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24" w:rsidRDefault="00920502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2893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P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</w:pPr>
      <w:bookmarkStart w:id="0" w:name="_GoBack"/>
      <w:r w:rsidRPr="00D0483B">
        <w:rPr>
          <w:rFonts w:ascii="Times New Roman" w:eastAsia="Calibri" w:hAnsi="Times New Roman" w:cs="Times New Roman"/>
          <w:b/>
          <w:bCs/>
          <w:sz w:val="44"/>
          <w:szCs w:val="44"/>
          <w:lang w:eastAsia="en-US"/>
        </w:rPr>
        <w:t xml:space="preserve">Учебный план </w:t>
      </w:r>
    </w:p>
    <w:p w:rsid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D0483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для обучающихся по адаптированной  </w:t>
      </w:r>
    </w:p>
    <w:p w:rsidR="00D0483B" w:rsidRP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сновной обще</w:t>
      </w:r>
      <w:r w:rsidRPr="00D0483B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бразовательной программе</w:t>
      </w:r>
    </w:p>
    <w:p w:rsid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 с умственной отсталостью</w:t>
      </w:r>
    </w:p>
    <w:p w:rsidR="00D0483B" w:rsidRP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(интеллектуальными нарушениями)</w:t>
      </w:r>
    </w:p>
    <w:bookmarkEnd w:id="0"/>
    <w:p w:rsidR="00D0483B" w:rsidRPr="00D0483B" w:rsidRDefault="00D0483B" w:rsidP="00D0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483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</w:t>
      </w:r>
    </w:p>
    <w:p w:rsidR="00D0483B" w:rsidRPr="00D0483B" w:rsidRDefault="00D0483B" w:rsidP="00D0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483B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ого  учреждения</w:t>
      </w:r>
    </w:p>
    <w:p w:rsidR="00D0483B" w:rsidRPr="00D0483B" w:rsidRDefault="00D0483B" w:rsidP="00D0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483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Бердюгинская средняя </w:t>
      </w:r>
    </w:p>
    <w:p w:rsidR="00D0483B" w:rsidRPr="00D0483B" w:rsidRDefault="00D0483B" w:rsidP="00D04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0483B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ая школа»</w:t>
      </w:r>
    </w:p>
    <w:p w:rsidR="00D0483B" w:rsidRPr="00D0483B" w:rsidRDefault="00D0483B" w:rsidP="00D0483B">
      <w:pPr>
        <w:spacing w:after="0"/>
        <w:ind w:left="720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483B" w:rsidRDefault="00D0483B" w:rsidP="00920502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0483B">
        <w:rPr>
          <w:rFonts w:ascii="Times New Roman" w:hAnsi="Times New Roman"/>
          <w:b/>
          <w:sz w:val="24"/>
          <w:szCs w:val="24"/>
        </w:rPr>
        <w:t xml:space="preserve">2018-2019 </w:t>
      </w:r>
      <w:r w:rsidRPr="00D0483B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</w:p>
    <w:p w:rsidR="00D0483B" w:rsidRDefault="00D0483B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66AB5" w:rsidRDefault="00D66AB5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66AB5" w:rsidRPr="00D66AB5" w:rsidRDefault="00D66AB5" w:rsidP="00D66AB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Учебный план образования обучающихся с умственной отсталостью (интеллектуальными нарушениями) (далее - учебный план)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Организация временного режима обучения обучающихся с умственной отсталостью (интеллектуальными нарушениями) должна соответствовать их особым образовательным потребностям и учитывать их индивидуальные возможности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станавливается следующая продолжительность учебного года: </w:t>
      </w:r>
      <w:r w:rsidR="002E5F24">
        <w:rPr>
          <w:rFonts w:ascii="Times New Roman" w:hAnsi="Times New Roman"/>
          <w:sz w:val="24"/>
          <w:szCs w:val="24"/>
        </w:rPr>
        <w:t xml:space="preserve">1 класс – 33 учебные недели, </w:t>
      </w:r>
      <w:r w:rsidRPr="00D66AB5">
        <w:rPr>
          <w:rFonts w:ascii="Times New Roman" w:hAnsi="Times New Roman"/>
          <w:sz w:val="24"/>
          <w:szCs w:val="24"/>
        </w:rPr>
        <w:t>2</w:t>
      </w:r>
      <w:r w:rsidR="002E5F24">
        <w:rPr>
          <w:rFonts w:ascii="Times New Roman" w:hAnsi="Times New Roman"/>
          <w:sz w:val="24"/>
          <w:szCs w:val="24"/>
        </w:rPr>
        <w:t xml:space="preserve"> – 4 </w:t>
      </w:r>
      <w:r w:rsidRPr="00D66AB5">
        <w:rPr>
          <w:rFonts w:ascii="Times New Roman" w:hAnsi="Times New Roman"/>
          <w:sz w:val="24"/>
          <w:szCs w:val="24"/>
        </w:rPr>
        <w:t xml:space="preserve"> класс – 34 учебные недели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Для профилактики переутомления обучающихся в годовом календарном учебном плане предусмотрены равномерно распределенные периоды учебного времени и каникул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 Сроки освоения АООП ОО обучающимися с умственной отсталостью (интеллектуальными нарушениями) составляют 9 лет: 1-9 классы. </w:t>
      </w:r>
    </w:p>
    <w:p w:rsidR="002E5F24" w:rsidRPr="00D66AB5" w:rsidRDefault="00D66AB5" w:rsidP="002E5F2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В целях сохранения и укрепления здоровья, обучающихся устанавливается продолжительность учебной недели – 5 дней (при соблюдении гигиенических требований к максимальным величинам недельной образовательной нагрузки в соответствии с  СанПиН 2.4.2.328</w:t>
      </w:r>
      <w:r w:rsidR="002E5F24">
        <w:rPr>
          <w:rFonts w:ascii="Times New Roman" w:hAnsi="Times New Roman"/>
          <w:sz w:val="24"/>
          <w:szCs w:val="24"/>
        </w:rPr>
        <w:t>6-15 от 10 июля 2015 г.). В 2018-2019</w:t>
      </w:r>
      <w:r w:rsidRPr="00D66AB5">
        <w:rPr>
          <w:rFonts w:ascii="Times New Roman" w:hAnsi="Times New Roman"/>
          <w:sz w:val="24"/>
          <w:szCs w:val="24"/>
        </w:rPr>
        <w:t xml:space="preserve"> учебном году </w:t>
      </w:r>
      <w:r w:rsidR="002E5F24">
        <w:rPr>
          <w:rFonts w:ascii="Times New Roman" w:hAnsi="Times New Roman"/>
          <w:sz w:val="24"/>
          <w:szCs w:val="24"/>
        </w:rPr>
        <w:t xml:space="preserve">в 1  </w:t>
      </w:r>
      <w:r w:rsidR="005F32FD">
        <w:rPr>
          <w:rFonts w:ascii="Times New Roman" w:hAnsi="Times New Roman"/>
          <w:sz w:val="24"/>
          <w:szCs w:val="24"/>
        </w:rPr>
        <w:t>классе обучается совместно</w:t>
      </w:r>
      <w:r w:rsidR="002E5F24">
        <w:rPr>
          <w:rFonts w:ascii="Times New Roman" w:hAnsi="Times New Roman"/>
          <w:sz w:val="24"/>
          <w:szCs w:val="24"/>
        </w:rPr>
        <w:t xml:space="preserve"> с общеобразовательным классом ___ учащийся, во 2  классе обучается совместно с общеобразовательным классом 1 учащийся, в 3  классе обучается совместно с общеобразовательным классом 1 учащийся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5F24" w:rsidRDefault="00D66AB5" w:rsidP="00FA4B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Продолжительность учебных занятий не превышает 40 минут. </w:t>
      </w:r>
    </w:p>
    <w:p w:rsidR="00FA4B54" w:rsidRPr="00FA4B54" w:rsidRDefault="00FA4B54" w:rsidP="00FA4B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4B54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большо</w:t>
      </w:r>
      <w:r w:rsidR="002E5F24">
        <w:rPr>
          <w:rFonts w:ascii="Times New Roman" w:hAnsi="Times New Roman" w:cs="Times New Roman"/>
          <w:sz w:val="24"/>
          <w:szCs w:val="24"/>
        </w:rPr>
        <w:t>й перемены (после 3-4 урока) – 2</w:t>
      </w:r>
      <w:r w:rsidRPr="00FA4B54">
        <w:rPr>
          <w:rFonts w:ascii="Times New Roman" w:hAnsi="Times New Roman" w:cs="Times New Roman"/>
          <w:sz w:val="24"/>
          <w:szCs w:val="24"/>
        </w:rPr>
        <w:t xml:space="preserve">0 минут. </w:t>
      </w:r>
    </w:p>
    <w:p w:rsidR="00FA4B54" w:rsidRPr="00FA4B54" w:rsidRDefault="00FA4B54" w:rsidP="00FA4B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B54">
        <w:rPr>
          <w:rFonts w:ascii="Times New Roman" w:hAnsi="Times New Roman" w:cs="Times New Roman"/>
          <w:sz w:val="24"/>
          <w:szCs w:val="24"/>
        </w:rPr>
        <w:t>Организуются перемены на открытом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B54">
        <w:rPr>
          <w:rFonts w:ascii="Times New Roman" w:hAnsi="Times New Roman" w:cs="Times New Roman"/>
          <w:sz w:val="24"/>
          <w:szCs w:val="24"/>
        </w:rPr>
        <w:t>при проведении ежедневной динамической паузы продолжительностью 45 минут, из которых не менее 30 минут отводится на организацию двигательно-активных видов деятельности обучающихся на спортплощадке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2FD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D66AB5" w:rsidRPr="00D66AB5" w:rsidRDefault="00D66AB5" w:rsidP="00D66A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6AB5">
        <w:rPr>
          <w:rFonts w:ascii="Times New Roman" w:hAnsi="Times New Roman"/>
          <w:color w:val="000000"/>
          <w:sz w:val="24"/>
          <w:szCs w:val="24"/>
        </w:rPr>
        <w:t xml:space="preserve">Освоение образовательной программы, адаптированной основной общеобразовательной программы (далее - АООП), в том числе отдельной части или всего объема учебного предмета, курса, дисциплины (модуля) АООП, сопровождается текущим контролем успеваемости и проме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66AB5">
        <w:rPr>
          <w:rFonts w:ascii="Times New Roman" w:hAnsi="Times New Roman"/>
          <w:color w:val="000000"/>
          <w:sz w:val="24"/>
          <w:szCs w:val="24"/>
        </w:rPr>
        <w:t xml:space="preserve">учащихся. </w:t>
      </w:r>
    </w:p>
    <w:p w:rsidR="00D66AB5" w:rsidRPr="00D66AB5" w:rsidRDefault="00D66AB5" w:rsidP="00D66AB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66AB5">
        <w:rPr>
          <w:rFonts w:ascii="Times New Roman" w:hAnsi="Times New Roman"/>
          <w:color w:val="000000"/>
          <w:sz w:val="24"/>
          <w:szCs w:val="24"/>
        </w:rPr>
        <w:t xml:space="preserve">Освоение адаптированной основной общеобразовательной программы (далее - АООП), в том числе отдельной части или всего объема учебного предмета, курса, дисциплины (модуля) АООП, сопровождается текущим контролем успеваемости и промежуточной аттестацией учащихся. </w:t>
      </w:r>
    </w:p>
    <w:p w:rsidR="00F83E02" w:rsidRPr="00F83E02" w:rsidRDefault="00F83E02" w:rsidP="00F83E02">
      <w:pPr>
        <w:autoSpaceDE w:val="0"/>
        <w:autoSpaceDN w:val="0"/>
        <w:adjustRightInd w:val="0"/>
        <w:spacing w:after="0"/>
        <w:ind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83E02">
        <w:rPr>
          <w:rFonts w:ascii="Times New Roman" w:hAnsi="Times New Roman" w:cs="Times New Roman"/>
          <w:sz w:val="24"/>
          <w:szCs w:val="24"/>
        </w:rPr>
        <w:t>Промежуточная аттестация обучающихся 2-4 классов проводится на основе результатов четвертных (полугодовых) отметок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F83E02" w:rsidRDefault="00F83E02" w:rsidP="00F83E02">
      <w:pPr>
        <w:autoSpaceDE w:val="0"/>
        <w:autoSpaceDN w:val="0"/>
        <w:adjustRightInd w:val="0"/>
        <w:spacing w:after="0"/>
        <w:ind w:firstLine="425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83E02">
        <w:rPr>
          <w:rFonts w:ascii="Times New Roman" w:hAnsi="Times New Roman" w:cs="Times New Roman"/>
          <w:sz w:val="24"/>
          <w:szCs w:val="24"/>
        </w:rPr>
        <w:lastRenderedPageBreak/>
        <w:t xml:space="preserve">Формами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в 2</w:t>
      </w:r>
      <w:r w:rsidRPr="00F83E02">
        <w:rPr>
          <w:rFonts w:ascii="Times New Roman" w:hAnsi="Times New Roman" w:cs="Times New Roman"/>
          <w:sz w:val="24"/>
          <w:szCs w:val="24"/>
        </w:rPr>
        <w:t>-4 классах является оценивание обучающихся по итогам учебного года по каждому учебному предмету.</w:t>
      </w:r>
    </w:p>
    <w:p w:rsidR="00F83E02" w:rsidRPr="00F83E02" w:rsidRDefault="00F83E02" w:rsidP="00334177">
      <w:pPr>
        <w:autoSpaceDE w:val="0"/>
        <w:ind w:firstLine="567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334177">
        <w:rPr>
          <w:rFonts w:ascii="Times New Roman" w:hAnsi="Times New Roman" w:cs="Times New Roman"/>
          <w:sz w:val="24"/>
          <w:szCs w:val="24"/>
        </w:rPr>
        <w:t>В учебном плане представлены семь предметных областей</w:t>
      </w:r>
      <w:r w:rsidR="00334177">
        <w:rPr>
          <w:rFonts w:ascii="Times New Roman" w:hAnsi="Times New Roman" w:cs="Times New Roman"/>
          <w:sz w:val="24"/>
          <w:szCs w:val="24"/>
        </w:rPr>
        <w:t xml:space="preserve">, </w:t>
      </w:r>
      <w:r w:rsidRPr="00334177">
        <w:rPr>
          <w:rFonts w:ascii="Times New Roman" w:hAnsi="Times New Roman" w:cs="Times New Roman"/>
          <w:sz w:val="24"/>
          <w:szCs w:val="24"/>
        </w:rPr>
        <w:t>коррекционно-развивающая область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Содержание всех учебных предметов, входящих в со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став каждой предметной области, имеет ярко выраженную коррекционно-развивающую на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чес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кого развития обучающихся в структуру учебного плана входит и коррекционно-раз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ви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ва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oftHyphen/>
        <w:t>ющая область.</w:t>
      </w:r>
    </w:p>
    <w:p w:rsidR="00F83E02" w:rsidRPr="00F83E02" w:rsidRDefault="00F83E02" w:rsidP="00334177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ебный план состоит из частей: обязательной части и части, формируемой участниками образовательных отношений, коррекционно-развивающей области.</w:t>
      </w:r>
    </w:p>
    <w:p w:rsidR="00F83E02" w:rsidRPr="00F83E02" w:rsidRDefault="00F83E02" w:rsidP="00334177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язательная часть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определяет состав учебных предметов обязательных предметных областей</w:t>
      </w:r>
      <w:r w:rsidR="0033417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 учебное время, отводимое на их изучение по классам (годам) обучения.</w:t>
      </w:r>
    </w:p>
    <w:p w:rsidR="00F83E02" w:rsidRPr="00F83E02" w:rsidRDefault="00F83E02" w:rsidP="00334177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F83E02" w:rsidRPr="00F83E02" w:rsidRDefault="00F83E02" w:rsidP="00334177">
      <w:pPr>
        <w:pStyle w:val="a4"/>
        <w:numPr>
          <w:ilvl w:val="0"/>
          <w:numId w:val="1"/>
        </w:numPr>
        <w:tabs>
          <w:tab w:val="left" w:pos="1134"/>
        </w:tabs>
        <w:autoSpaceDE w:val="0"/>
        <w:spacing w:after="0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83E02">
        <w:rPr>
          <w:rFonts w:ascii="Times New Roman" w:hAnsi="Times New Roman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F83E02" w:rsidRPr="00F83E02" w:rsidRDefault="00F83E02" w:rsidP="00334177">
      <w:pPr>
        <w:pStyle w:val="a4"/>
        <w:numPr>
          <w:ilvl w:val="0"/>
          <w:numId w:val="1"/>
        </w:numPr>
        <w:tabs>
          <w:tab w:val="left" w:pos="1134"/>
        </w:tabs>
        <w:autoSpaceDE w:val="0"/>
        <w:spacing w:after="0"/>
        <w:ind w:left="0" w:firstLine="709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83E02">
        <w:rPr>
          <w:rFonts w:ascii="Times New Roman" w:hAnsi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F83E02" w:rsidRPr="00334177" w:rsidRDefault="00F83E02" w:rsidP="00334177">
      <w:pPr>
        <w:pStyle w:val="a4"/>
        <w:numPr>
          <w:ilvl w:val="0"/>
          <w:numId w:val="1"/>
        </w:numPr>
        <w:tabs>
          <w:tab w:val="left" w:pos="1134"/>
        </w:tabs>
        <w:autoSpaceDE w:val="0"/>
        <w:spacing w:after="0"/>
        <w:ind w:left="0" w:firstLine="709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F83E02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F83E02" w:rsidRPr="00F83E02" w:rsidRDefault="00F83E02" w:rsidP="00334177">
      <w:pPr>
        <w:autoSpaceDE w:val="0"/>
        <w:spacing w:after="0"/>
        <w:ind w:firstLine="709"/>
        <w:jc w:val="both"/>
        <w:textAlignment w:val="center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Часть учебного плана, формируемая участниками образовательных отношений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</w:t>
      </w: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 предусматривает:</w:t>
      </w:r>
    </w:p>
    <w:p w:rsidR="00F83E02" w:rsidRPr="00F83E02" w:rsidRDefault="00F83E02" w:rsidP="00334177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чебные занятия, обеспечивающие различные интересы </w:t>
      </w:r>
      <w:proofErr w:type="gramStart"/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, в том числе этнокультурные;</w:t>
      </w:r>
    </w:p>
    <w:p w:rsidR="00F83E02" w:rsidRPr="00F83E02" w:rsidRDefault="00F83E02" w:rsidP="00334177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F83E02" w:rsidRPr="00F83E02" w:rsidRDefault="00F83E02" w:rsidP="00334177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br/>
        <w:t>в психическом и (или) физическом развитии;</w:t>
      </w:r>
    </w:p>
    <w:p w:rsidR="00F83E02" w:rsidRPr="00F83E02" w:rsidRDefault="00F83E02" w:rsidP="00334177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</w:pPr>
      <w:r w:rsidRPr="00F83E0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F83E02" w:rsidRPr="00F83E02" w:rsidRDefault="00F83E02" w:rsidP="0033417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держание </w:t>
      </w:r>
      <w:r w:rsidRPr="00F83E0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ррекционно-развивающей области</w:t>
      </w:r>
      <w:r w:rsidRPr="00F83E0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учебного плана представлено коррекционными занятиями (логопедическими и психокоррекционными) и ритмикой. Всего на коррекционно-развивающую область отводится 6 часов в неделю.</w:t>
      </w:r>
    </w:p>
    <w:p w:rsidR="00F83E02" w:rsidRPr="00F83E02" w:rsidRDefault="00F83E02" w:rsidP="00334177">
      <w:pPr>
        <w:autoSpaceDE w:val="0"/>
        <w:spacing w:after="0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F83E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ыбор коррекционных индивидуальных и групповых занятий, их количественное соотношение определяется исходя из психофизических </w:t>
      </w:r>
      <w:proofErr w:type="gramStart"/>
      <w:r w:rsidRPr="00F83E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обенностей</w:t>
      </w:r>
      <w:proofErr w:type="gramEnd"/>
      <w:r w:rsidRPr="00F83E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</w:t>
      </w:r>
      <w:r w:rsidRPr="00F83E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D66AB5" w:rsidRPr="00D66AB5" w:rsidRDefault="00D66AB5" w:rsidP="00F83E02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  Учебный план включает обязательные предметные области: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Язык и речевая практика,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Математика,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Естествознание,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Человек и общество,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Искусство,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Физическая культура, </w:t>
      </w:r>
    </w:p>
    <w:p w:rsidR="00D66AB5" w:rsidRPr="00D66AB5" w:rsidRDefault="00D66AB5" w:rsidP="00D66A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Технологии.</w:t>
      </w:r>
    </w:p>
    <w:p w:rsidR="00FA4B54" w:rsidRDefault="00FA4B54" w:rsidP="00D66AB5">
      <w:pPr>
        <w:spacing w:after="0"/>
        <w:ind w:left="708" w:firstLine="60"/>
        <w:jc w:val="both"/>
        <w:rPr>
          <w:rFonts w:ascii="Times New Roman" w:hAnsi="Times New Roman"/>
          <w:b/>
          <w:sz w:val="24"/>
          <w:szCs w:val="24"/>
        </w:rPr>
      </w:pPr>
    </w:p>
    <w:p w:rsidR="00334177" w:rsidRDefault="00D66AB5" w:rsidP="00D66AB5">
      <w:pPr>
        <w:spacing w:after="0"/>
        <w:ind w:left="708" w:firstLine="60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b/>
          <w:sz w:val="24"/>
          <w:szCs w:val="24"/>
        </w:rPr>
        <w:t>Основные задачи реализации содержания предметных областей</w:t>
      </w:r>
      <w:r w:rsidRPr="00D66AB5">
        <w:rPr>
          <w:rFonts w:ascii="Times New Roman" w:hAnsi="Times New Roman"/>
          <w:sz w:val="24"/>
          <w:szCs w:val="24"/>
        </w:rPr>
        <w:t xml:space="preserve">. </w:t>
      </w:r>
    </w:p>
    <w:p w:rsidR="00D66AB5" w:rsidRPr="00D66AB5" w:rsidRDefault="00D66AB5" w:rsidP="00D66AB5">
      <w:pPr>
        <w:spacing w:after="0"/>
        <w:ind w:left="708" w:firstLine="60"/>
        <w:jc w:val="both"/>
        <w:rPr>
          <w:rFonts w:ascii="Times New Roman" w:hAnsi="Times New Roman"/>
          <w:sz w:val="24"/>
          <w:szCs w:val="24"/>
          <w:u w:val="single"/>
        </w:rPr>
      </w:pPr>
      <w:r w:rsidRPr="00D66AB5">
        <w:rPr>
          <w:rFonts w:ascii="Times New Roman" w:hAnsi="Times New Roman"/>
          <w:b/>
          <w:i/>
          <w:sz w:val="24"/>
          <w:szCs w:val="24"/>
          <w:u w:val="single"/>
        </w:rPr>
        <w:t>Предметная область «Язык и речевая практика»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чебные предметы: Русский язык, Чтение (Литературное чтение), Речевая практика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</w:t>
      </w:r>
      <w:r w:rsidRPr="00D66AB5">
        <w:rPr>
          <w:rFonts w:ascii="Times New Roman" w:hAnsi="Times New Roman"/>
          <w:i/>
          <w:sz w:val="24"/>
          <w:szCs w:val="24"/>
        </w:rPr>
        <w:t>Русский язык</w:t>
      </w:r>
      <w:r w:rsidRPr="00D66AB5">
        <w:rPr>
          <w:rFonts w:ascii="Times New Roman" w:hAnsi="Times New Roman"/>
          <w:sz w:val="24"/>
          <w:szCs w:val="24"/>
        </w:rPr>
        <w:t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 Формы контроля освоения предмета: контрольная работа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Чтение</w:t>
      </w:r>
      <w:r w:rsidRPr="00D66AB5">
        <w:rPr>
          <w:rFonts w:ascii="Times New Roman" w:hAnsi="Times New Roman"/>
          <w:sz w:val="24"/>
          <w:szCs w:val="24"/>
        </w:rPr>
        <w:t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Формы контроля освоения предмета:  техника чтения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Речевая практика</w:t>
      </w:r>
      <w:r w:rsidRPr="00D66AB5">
        <w:rPr>
          <w:rFonts w:ascii="Times New Roman" w:hAnsi="Times New Roman"/>
          <w:sz w:val="24"/>
          <w:szCs w:val="24"/>
        </w:rPr>
        <w:t>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 Формы контроля освоения предмета: тестирование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6AB5">
        <w:rPr>
          <w:rFonts w:ascii="Times New Roman" w:hAnsi="Times New Roman"/>
          <w:b/>
          <w:sz w:val="24"/>
          <w:szCs w:val="24"/>
          <w:u w:val="single"/>
        </w:rPr>
        <w:t>П</w:t>
      </w:r>
      <w:r w:rsidR="00FA4B54">
        <w:rPr>
          <w:rFonts w:ascii="Times New Roman" w:hAnsi="Times New Roman"/>
          <w:b/>
          <w:sz w:val="24"/>
          <w:szCs w:val="24"/>
          <w:u w:val="single"/>
        </w:rPr>
        <w:t>редметная область «Математика»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чебный предмет: </w:t>
      </w:r>
      <w:r w:rsidRPr="00D66AB5">
        <w:rPr>
          <w:rFonts w:ascii="Times New Roman" w:hAnsi="Times New Roman"/>
          <w:sz w:val="24"/>
          <w:szCs w:val="24"/>
          <w:u w:val="single"/>
        </w:rPr>
        <w:t>Математика</w:t>
      </w:r>
      <w:r w:rsidRPr="00D66AB5">
        <w:rPr>
          <w:rFonts w:ascii="Times New Roman" w:hAnsi="Times New Roman"/>
          <w:i/>
          <w:sz w:val="24"/>
          <w:szCs w:val="24"/>
        </w:rPr>
        <w:t>.</w:t>
      </w:r>
      <w:r w:rsidRPr="00D66AB5">
        <w:rPr>
          <w:rFonts w:ascii="Times New Roman" w:hAnsi="Times New Roman"/>
          <w:sz w:val="24"/>
          <w:szCs w:val="24"/>
        </w:rPr>
        <w:t xml:space="preserve"> Основные задачи реализации содержания: Овладение началами математики (понятием числа, вычислениями, решением арифметических задач и др.). Овладение способностью пользоваться математическими знаниями при решении соответствующих возрасту житейских задач (ориентироваться и использовать меры измерения пространства, времени, температуры и др. в различных видах практической деятельности). Развитие способности использовать некоторые математические знания в жизни. Формы контроля освоения предмета: контрольная работа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6AB5">
        <w:rPr>
          <w:rFonts w:ascii="Times New Roman" w:hAnsi="Times New Roman"/>
          <w:b/>
          <w:sz w:val="24"/>
          <w:szCs w:val="24"/>
          <w:u w:val="single"/>
        </w:rPr>
        <w:t>Предметная область «Естествознание»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Учебные предметы: Мир природы и человека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lastRenderedPageBreak/>
        <w:t>Мир природы и человека</w:t>
      </w:r>
      <w:r w:rsidRPr="00D66AB5">
        <w:rPr>
          <w:rFonts w:ascii="Times New Roman" w:hAnsi="Times New Roman"/>
          <w:sz w:val="24"/>
          <w:szCs w:val="24"/>
        </w:rPr>
        <w:t>. Формирование представлений об окружающем мире: живой и неживой природе, человеке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Формы контроля освоения предмета: устный опрос.</w:t>
      </w:r>
    </w:p>
    <w:p w:rsidR="00D66AB5" w:rsidRPr="00D66AB5" w:rsidRDefault="00FA4B54" w:rsidP="00D66A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ая область «Искусство»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чебные предметы: Рисование, Музыка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</w:t>
      </w:r>
      <w:r w:rsidRPr="00D66AB5">
        <w:rPr>
          <w:rFonts w:ascii="Times New Roman" w:hAnsi="Times New Roman"/>
          <w:sz w:val="24"/>
          <w:szCs w:val="24"/>
          <w:u w:val="single"/>
        </w:rPr>
        <w:t>Рисование</w:t>
      </w:r>
      <w:r w:rsidRPr="00D66AB5">
        <w:rPr>
          <w:rFonts w:ascii="Times New Roman" w:hAnsi="Times New Roman"/>
          <w:sz w:val="24"/>
          <w:szCs w:val="24"/>
        </w:rPr>
        <w:t xml:space="preserve">.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Музыка</w:t>
      </w:r>
      <w:r w:rsidRPr="00D66AB5">
        <w:rPr>
          <w:rFonts w:ascii="Times New Roman" w:hAnsi="Times New Roman"/>
          <w:sz w:val="24"/>
          <w:szCs w:val="24"/>
        </w:rPr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Формы контроля освоения предмета: практическая работа.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ая область «Технологии»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 Учебные предметы: Ручной труд. 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</w:t>
      </w:r>
      <w:r w:rsidRPr="00D66AB5">
        <w:rPr>
          <w:rFonts w:ascii="Times New Roman" w:hAnsi="Times New Roman"/>
          <w:sz w:val="24"/>
          <w:szCs w:val="24"/>
          <w:u w:val="single"/>
        </w:rPr>
        <w:t>Ручной труд</w:t>
      </w:r>
      <w:r w:rsidRPr="00D66AB5">
        <w:rPr>
          <w:rFonts w:ascii="Times New Roman" w:hAnsi="Times New Roman"/>
          <w:sz w:val="24"/>
          <w:szCs w:val="24"/>
        </w:rPr>
        <w:t xml:space="preserve">. Овладение элементарными приемами ручного труда, </w:t>
      </w:r>
      <w:proofErr w:type="spellStart"/>
      <w:r w:rsidRPr="00D66AB5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D66AB5">
        <w:rPr>
          <w:rFonts w:ascii="Times New Roman" w:hAnsi="Times New Roman"/>
          <w:sz w:val="24"/>
          <w:szCs w:val="24"/>
        </w:rPr>
        <w:t xml:space="preserve">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Формы контроля освоения предмета: тестирование.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Часть базисного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Таким образом, часть учебного плана, формируемая участниками образовательных отношений, предусматривает: 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D66A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66AB5">
        <w:rPr>
          <w:rFonts w:ascii="Times New Roman" w:hAnsi="Times New Roman"/>
          <w:sz w:val="24"/>
          <w:szCs w:val="24"/>
        </w:rPr>
        <w:t xml:space="preserve">, в том числе этнокультурные; </w:t>
      </w:r>
    </w:p>
    <w:p w:rsidR="00334177" w:rsidRPr="00D66AB5" w:rsidRDefault="00334177" w:rsidP="0033417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>увеличение учебных часов, отводимых на изучение отдельных учебных предметов обязательной части;</w:t>
      </w:r>
    </w:p>
    <w:p w:rsidR="00334177" w:rsidRPr="00FA4B54" w:rsidRDefault="00334177" w:rsidP="00FA4B5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 введение учебных курсов, обеспечивающих удовлетворение особых образовательных потребностей, обучающихся с умственной отсталостью (интеллектуальными нарушениями) и необходимую коррекцию недостатков в психическом и (или) физическом развитии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6AB5">
        <w:rPr>
          <w:rFonts w:ascii="Times New Roman" w:hAnsi="Times New Roman"/>
          <w:b/>
          <w:sz w:val="24"/>
          <w:szCs w:val="24"/>
          <w:u w:val="single"/>
        </w:rPr>
        <w:t>Предметная</w:t>
      </w:r>
      <w:r w:rsidR="00FA4B54">
        <w:rPr>
          <w:rFonts w:ascii="Times New Roman" w:hAnsi="Times New Roman"/>
          <w:b/>
          <w:sz w:val="24"/>
          <w:szCs w:val="24"/>
          <w:u w:val="single"/>
        </w:rPr>
        <w:t xml:space="preserve"> область «Физическая культура»</w:t>
      </w:r>
    </w:p>
    <w:p w:rsid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Учебный предмет: </w:t>
      </w:r>
      <w:r w:rsidRPr="00D66AB5">
        <w:rPr>
          <w:rFonts w:ascii="Times New Roman" w:hAnsi="Times New Roman"/>
          <w:sz w:val="24"/>
          <w:szCs w:val="24"/>
          <w:u w:val="single"/>
        </w:rPr>
        <w:t>Физическая культура</w:t>
      </w:r>
      <w:r w:rsidR="00334177" w:rsidRPr="00334177">
        <w:rPr>
          <w:rFonts w:ascii="Times New Roman" w:hAnsi="Times New Roman"/>
          <w:sz w:val="24"/>
          <w:szCs w:val="24"/>
        </w:rPr>
        <w:t>.</w:t>
      </w:r>
      <w:r w:rsidR="00334177">
        <w:rPr>
          <w:rFonts w:ascii="Times New Roman" w:hAnsi="Times New Roman"/>
          <w:sz w:val="24"/>
          <w:szCs w:val="24"/>
        </w:rPr>
        <w:t xml:space="preserve"> </w:t>
      </w: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 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 Формирование и совершенствование основных двигательных качеств: быстроты, силы, ловкости и др. Формирование умения следить за своим физическим состоянием, величиной физических нагрузок, адекватно их дозировать. Овладение основами </w:t>
      </w:r>
      <w:r w:rsidRPr="00D66AB5">
        <w:rPr>
          <w:rFonts w:ascii="Times New Roman" w:hAnsi="Times New Roman"/>
          <w:sz w:val="24"/>
          <w:szCs w:val="24"/>
        </w:rPr>
        <w:lastRenderedPageBreak/>
        <w:t>доступных видов спорта (легкой атлетикой, гимнастикой, лыжной подготовкой и др.) в соответствии с возрастными и психофизическими особенностями обучающихся. Коррекция недостатков познавательной сферы и психомоторного развития; развитие и совершенствование волевой сферы. Воспитание нравственных качеств и свойств личности. Формы контроля освоения предмета: сдача норматива</w:t>
      </w:r>
      <w:r w:rsidR="001B68BE">
        <w:rPr>
          <w:rFonts w:ascii="Times New Roman" w:hAnsi="Times New Roman"/>
          <w:sz w:val="24"/>
          <w:szCs w:val="24"/>
        </w:rPr>
        <w:t>.</w:t>
      </w:r>
    </w:p>
    <w:p w:rsidR="001B68BE" w:rsidRDefault="001B68BE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9AD" w:rsidRDefault="001B68BE" w:rsidP="00114F66">
      <w:pPr>
        <w:autoSpaceDE w:val="0"/>
        <w:ind w:firstLine="709"/>
        <w:jc w:val="both"/>
        <w:textAlignment w:val="center"/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</w:pPr>
      <w:proofErr w:type="gramStart"/>
      <w:r w:rsidRPr="001B68BE"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lang w:eastAsia="ar-SA"/>
        </w:rPr>
        <w:t>Часть, формируемая участниками образовательных отношений</w:t>
      </w:r>
      <w:r>
        <w:rPr>
          <w:rFonts w:ascii="Times New Roman" w:eastAsia="Arial Unicode MS" w:hAnsi="Times New Roman" w:cs="Times New Roman"/>
          <w:b/>
          <w:i/>
          <w:iCs/>
          <w:color w:val="00000A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использов</w:t>
      </w:r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ана</w:t>
      </w:r>
      <w:proofErr w:type="gramEnd"/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 xml:space="preserve"> на увеличение часов учебного предмета </w:t>
      </w:r>
      <w:r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«</w:t>
      </w:r>
      <w:r w:rsidR="00B479AD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Мир природы и человека» обязательной части</w:t>
      </w:r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 xml:space="preserve"> в </w:t>
      </w:r>
      <w:proofErr w:type="spellStart"/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обьеме</w:t>
      </w:r>
      <w:proofErr w:type="spellEnd"/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 xml:space="preserve"> 1 часа</w:t>
      </w:r>
      <w:r w:rsidR="00B479AD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, д</w:t>
      </w:r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ля развития потенциала обучающих</w:t>
      </w:r>
      <w:r w:rsidR="00B479AD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>ся</w:t>
      </w:r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 xml:space="preserve">. </w:t>
      </w:r>
      <w:r w:rsidR="00895684" w:rsidRPr="00895684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  <w:t xml:space="preserve">Остальные часы использованы </w:t>
      </w:r>
      <w:proofErr w:type="gramStart"/>
      <w:r w:rsidR="00895684" w:rsidRPr="00895684">
        <w:rPr>
          <w:rFonts w:ascii="Times New Roman" w:eastAsia="Arial Unicode MS" w:hAnsi="Times New Roman" w:cs="Times New Roman"/>
          <w:iCs/>
          <w:color w:val="FF0000"/>
          <w:kern w:val="1"/>
          <w:sz w:val="24"/>
          <w:szCs w:val="24"/>
          <w:lang w:eastAsia="ar-SA"/>
        </w:rPr>
        <w:t>на</w:t>
      </w:r>
      <w:proofErr w:type="gramEnd"/>
      <w:r w:rsidR="00895684">
        <w:rPr>
          <w:rFonts w:ascii="Times New Roman" w:eastAsia="Arial Unicode MS" w:hAnsi="Times New Roman" w:cs="Times New Roman"/>
          <w:iCs/>
          <w:color w:val="00000A"/>
          <w:kern w:val="1"/>
          <w:sz w:val="24"/>
          <w:szCs w:val="24"/>
          <w:lang w:eastAsia="ar-SA"/>
        </w:rPr>
        <w:t xml:space="preserve">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«Коррекционно-развивающая область»</w:t>
      </w:r>
      <w:r w:rsidRPr="00D66AB5">
        <w:rPr>
          <w:rFonts w:ascii="Times New Roman" w:hAnsi="Times New Roman"/>
          <w:sz w:val="24"/>
          <w:szCs w:val="24"/>
        </w:rPr>
        <w:t xml:space="preserve"> представлена </w:t>
      </w:r>
      <w:r w:rsidRPr="00D66AB5">
        <w:rPr>
          <w:rFonts w:ascii="Times New Roman" w:hAnsi="Times New Roman"/>
          <w:sz w:val="24"/>
          <w:szCs w:val="24"/>
          <w:u w:val="single"/>
        </w:rPr>
        <w:t>Ритмикой</w:t>
      </w:r>
      <w:r w:rsidRPr="00D66AB5">
        <w:rPr>
          <w:rFonts w:ascii="Times New Roman" w:hAnsi="Times New Roman"/>
          <w:sz w:val="24"/>
          <w:szCs w:val="24"/>
        </w:rPr>
        <w:t xml:space="preserve"> и </w:t>
      </w:r>
      <w:r w:rsidRPr="00D66AB5">
        <w:rPr>
          <w:rFonts w:ascii="Times New Roman" w:hAnsi="Times New Roman"/>
          <w:sz w:val="24"/>
          <w:szCs w:val="24"/>
          <w:u w:val="single"/>
        </w:rPr>
        <w:t>коррекционными занятиями (логопедическими и психокоррекционными</w:t>
      </w:r>
      <w:r w:rsidRPr="00D66AB5">
        <w:rPr>
          <w:rFonts w:ascii="Times New Roman" w:hAnsi="Times New Roman"/>
          <w:sz w:val="24"/>
          <w:szCs w:val="24"/>
        </w:rPr>
        <w:t>).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</w:rPr>
        <w:t xml:space="preserve">Основные задачи реализации содержания: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Ритмика.</w:t>
      </w:r>
      <w:r w:rsidRPr="00D66AB5">
        <w:rPr>
          <w:rFonts w:ascii="Times New Roman" w:hAnsi="Times New Roman"/>
          <w:sz w:val="24"/>
          <w:szCs w:val="24"/>
        </w:rPr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D66AB5" w:rsidRPr="00D66AB5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Логопедические занятия</w:t>
      </w:r>
      <w:r w:rsidRPr="00D66AB5">
        <w:rPr>
          <w:rFonts w:ascii="Times New Roman" w:hAnsi="Times New Roman"/>
          <w:sz w:val="24"/>
          <w:szCs w:val="24"/>
        </w:rPr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114F66" w:rsidRDefault="00D66AB5" w:rsidP="00D66AB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66AB5">
        <w:rPr>
          <w:rFonts w:ascii="Times New Roman" w:hAnsi="Times New Roman"/>
          <w:sz w:val="24"/>
          <w:szCs w:val="24"/>
          <w:u w:val="single"/>
        </w:rPr>
        <w:t>Психокоррекционные занятия</w:t>
      </w:r>
      <w:r w:rsidRPr="00D66AB5">
        <w:rPr>
          <w:rFonts w:ascii="Times New Roman" w:hAnsi="Times New Roman"/>
          <w:sz w:val="24"/>
          <w:szCs w:val="24"/>
        </w:rPr>
        <w:t>. 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p w:rsidR="00114F66" w:rsidRDefault="00114F66">
      <w:pPr>
        <w:rPr>
          <w:rFonts w:ascii="Times New Roman" w:hAnsi="Times New Roman"/>
          <w:sz w:val="24"/>
          <w:szCs w:val="24"/>
        </w:rPr>
      </w:pPr>
    </w:p>
    <w:p w:rsidR="00114F66" w:rsidRDefault="00114F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B184F" w:rsidRPr="001B184F" w:rsidRDefault="001B184F" w:rsidP="001B184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84F" w:rsidRPr="001B184F" w:rsidRDefault="001B184F" w:rsidP="001B184F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Недельный учебный план общего образования</w:t>
      </w:r>
    </w:p>
    <w:p w:rsidR="001B184F" w:rsidRPr="001B184F" w:rsidRDefault="001B184F" w:rsidP="001B184F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proofErr w:type="gramStart"/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обучающихся</w:t>
      </w:r>
      <w:proofErr w:type="gramEnd"/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с умственной отсталостью</w:t>
      </w:r>
    </w:p>
    <w:p w:rsidR="001B184F" w:rsidRPr="001B184F" w:rsidRDefault="001B184F" w:rsidP="001B184F">
      <w:pPr>
        <w:suppressAutoHyphens/>
        <w:spacing w:after="0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B184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(интеллектуальными нарушениями</w:t>
      </w:r>
      <w:r w:rsidRPr="001B184F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:</w:t>
      </w:r>
    </w:p>
    <w:p w:rsidR="001B184F" w:rsidRDefault="001B184F" w:rsidP="001B184F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</w:pPr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val="en-US" w:eastAsia="ar-SA"/>
        </w:rPr>
        <w:t>I</w:t>
      </w:r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-</w:t>
      </w:r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val="en-US" w:eastAsia="ar-SA"/>
        </w:rPr>
        <w:t>IV</w:t>
      </w:r>
      <w:r w:rsidRPr="001B184F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 xml:space="preserve"> классы</w:t>
      </w:r>
    </w:p>
    <w:p w:rsidR="001B184F" w:rsidRPr="001B184F" w:rsidRDefault="001B184F" w:rsidP="001B184F">
      <w:pPr>
        <w:spacing w:after="0" w:line="36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  <w:lang w:eastAsia="ar-SA"/>
        </w:rPr>
        <w:t>(</w:t>
      </w:r>
      <w:r>
        <w:rPr>
          <w:rFonts w:ascii="Times New Roman" w:eastAsia="Arial Unicode MS" w:hAnsi="Times New Roman" w:cs="Times New Roman"/>
          <w:i/>
          <w:color w:val="00000A"/>
          <w:kern w:val="1"/>
          <w:sz w:val="24"/>
          <w:szCs w:val="24"/>
          <w:lang w:eastAsia="ar-SA"/>
        </w:rPr>
        <w:t>обучение совместно с общеобразовательным классом)</w:t>
      </w:r>
    </w:p>
    <w:tbl>
      <w:tblPr>
        <w:tblW w:w="0" w:type="auto"/>
        <w:jc w:val="center"/>
        <w:tblInd w:w="-111" w:type="dxa"/>
        <w:tblLayout w:type="fixed"/>
        <w:tblLook w:val="0000" w:firstRow="0" w:lastRow="0" w:firstColumn="0" w:lastColumn="0" w:noHBand="0" w:noVBand="0"/>
      </w:tblPr>
      <w:tblGrid>
        <w:gridCol w:w="2235"/>
        <w:gridCol w:w="3061"/>
        <w:gridCol w:w="750"/>
        <w:gridCol w:w="810"/>
        <w:gridCol w:w="705"/>
        <w:gridCol w:w="690"/>
        <w:gridCol w:w="921"/>
      </w:tblGrid>
      <w:tr w:rsidR="00226151" w:rsidRPr="001B184F" w:rsidTr="00226151">
        <w:trPr>
          <w:trHeight w:val="290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ные области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226151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Классы </w:t>
            </w:r>
          </w:p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Учебные </w:t>
            </w:r>
          </w:p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предметы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в неделю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Default="0022615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6151" w:rsidRPr="001B184F" w:rsidTr="00226151">
        <w:trPr>
          <w:trHeight w:val="357"/>
          <w:jc w:val="center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26151" w:rsidRPr="001B184F" w:rsidTr="00226151">
        <w:trPr>
          <w:trHeight w:hRule="exact" w:val="284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ar-SA"/>
              </w:rPr>
              <w:t>Обязательная част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napToGrid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</w:tr>
      <w:tr w:rsidR="00226151" w:rsidRPr="001B184F" w:rsidTr="00226151">
        <w:trPr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Язык и речевая практи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усский язы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E5F24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E5F24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E5F24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6</w:t>
            </w:r>
          </w:p>
        </w:tc>
      </w:tr>
      <w:tr w:rsidR="00226151" w:rsidRPr="001B184F" w:rsidTr="002261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Чтение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</w:tr>
      <w:tr w:rsidR="00226151" w:rsidRPr="001B184F" w:rsidTr="00226151">
        <w:trPr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чевая практи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8</w:t>
            </w:r>
          </w:p>
        </w:tc>
      </w:tr>
      <w:tr w:rsidR="00226151" w:rsidRPr="001B184F" w:rsidTr="0022615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атемати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6</w:t>
            </w:r>
          </w:p>
        </w:tc>
      </w:tr>
      <w:tr w:rsidR="00226151" w:rsidRPr="001B184F" w:rsidTr="00226151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Естествозн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ир природы и челове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8</w:t>
            </w:r>
          </w:p>
        </w:tc>
      </w:tr>
      <w:tr w:rsidR="00226151" w:rsidRPr="001B184F" w:rsidTr="00226151">
        <w:trPr>
          <w:trHeight w:val="232"/>
          <w:jc w:val="center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скусств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Музы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en-US" w:eastAsia="ar-SA"/>
              </w:rPr>
              <w:t>4</w:t>
            </w:r>
          </w:p>
        </w:tc>
      </w:tr>
      <w:tr w:rsidR="00226151" w:rsidRPr="001B184F" w:rsidTr="00226151">
        <w:trPr>
          <w:trHeight w:val="321"/>
          <w:jc w:val="center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A041A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41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исовани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226151" w:rsidRPr="001B184F" w:rsidTr="00226151">
        <w:trPr>
          <w:trHeight w:val="321"/>
          <w:jc w:val="center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Технолог</w:t>
            </w:r>
            <w:r w:rsidRPr="00A041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учной труд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4</w:t>
            </w:r>
          </w:p>
        </w:tc>
      </w:tr>
      <w:tr w:rsidR="00226151" w:rsidRPr="001B184F" w:rsidTr="00226151">
        <w:trPr>
          <w:trHeight w:val="471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Физическая культур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226151" w:rsidRPr="001B184F" w:rsidTr="00226151">
        <w:trPr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4</w:t>
            </w:r>
          </w:p>
        </w:tc>
      </w:tr>
      <w:tr w:rsidR="00226151" w:rsidRPr="001B184F" w:rsidTr="00226151">
        <w:trPr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Часть, формируемая участниками образовательных отношений </w:t>
            </w:r>
            <w:r>
              <w:rPr>
                <w:rFonts w:ascii="Times New Roman" w:eastAsia="Arial Unicode MS" w:hAnsi="Times New Roman" w:cs="Times New Roman"/>
                <w:b/>
                <w:i/>
                <w:iCs/>
                <w:color w:val="00000A"/>
                <w:kern w:val="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*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*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FB6526" w:rsidRDefault="00FB6526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2*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  <w:t>6</w:t>
            </w:r>
          </w:p>
        </w:tc>
      </w:tr>
      <w:tr w:rsidR="00226151" w:rsidRPr="001B184F" w:rsidTr="00226151">
        <w:trPr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Максимально допустимая недельная нагрузка </w:t>
            </w: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при 5-дневной учебной неделе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226151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90</w:t>
            </w:r>
          </w:p>
        </w:tc>
      </w:tr>
      <w:tr w:rsidR="00226151" w:rsidRPr="001B184F" w:rsidTr="00226151">
        <w:trPr>
          <w:trHeight w:val="417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1B184F" w:rsidRDefault="00226151" w:rsidP="001B184F">
            <w:pPr>
              <w:widowControl w:val="0"/>
              <w:suppressAutoHyphens/>
              <w:autoSpaceDE w:val="0"/>
              <w:spacing w:after="0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Коррекционно-развивающая область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**</w:t>
            </w:r>
            <w:r w:rsidRPr="001B184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(коррекционные занятия и ритмика)</w:t>
            </w:r>
            <w:r w:rsidRPr="001B184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226151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</w:pPr>
            <w:r w:rsidRPr="00226151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FB6526" w:rsidRDefault="00FB6526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val="en-US" w:eastAsia="ar-SA"/>
              </w:rPr>
              <w:t>24</w:t>
            </w:r>
          </w:p>
        </w:tc>
      </w:tr>
      <w:tr w:rsidR="00226151" w:rsidRPr="001B184F" w:rsidTr="00226151">
        <w:trPr>
          <w:trHeight w:val="208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A041A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41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итмик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26151" w:rsidRPr="001B184F" w:rsidTr="00226151">
        <w:trPr>
          <w:trHeight w:val="197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A041A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41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Логопедические зан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226151" w:rsidRPr="001B184F" w:rsidTr="00226151">
        <w:trPr>
          <w:trHeight w:val="197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151" w:rsidRPr="00A041AF" w:rsidRDefault="00226151" w:rsidP="001B184F">
            <w:pPr>
              <w:suppressAutoHyphens/>
              <w:spacing w:after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41A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сихокоррекционные занят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151" w:rsidRPr="001B184F" w:rsidRDefault="00226151" w:rsidP="00226151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151" w:rsidRPr="001B184F" w:rsidRDefault="00226151" w:rsidP="001B184F">
            <w:pPr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2</w:t>
            </w:r>
          </w:p>
        </w:tc>
      </w:tr>
    </w:tbl>
    <w:p w:rsidR="00A041AF" w:rsidRPr="00A041AF" w:rsidRDefault="00A041AF" w:rsidP="001B184F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A041AF" w:rsidRPr="00A041AF" w:rsidRDefault="00A041AF" w:rsidP="00A041A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 - </w:t>
      </w:r>
      <w:r w:rsidR="00FB6526" w:rsidRPr="00FB652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FB65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</w:t>
      </w:r>
      <w:r w:rsidRPr="00A04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</w:t>
      </w:r>
      <w:r w:rsidR="00FB6526">
        <w:rPr>
          <w:rFonts w:ascii="Times New Roman" w:eastAsia="Calibri" w:hAnsi="Times New Roman" w:cs="Times New Roman"/>
          <w:sz w:val="24"/>
          <w:szCs w:val="24"/>
          <w:lang w:eastAsia="en-US"/>
        </w:rPr>
        <w:t>, отводимый</w:t>
      </w:r>
      <w:r w:rsidRPr="00A041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часть, формируемую участниками образовательного процесса, использован на увеличение часов учебного предмета «Мир природы и человека» обязательной части.</w:t>
      </w:r>
    </w:p>
    <w:p w:rsidR="00A041AF" w:rsidRPr="00A041AF" w:rsidRDefault="00A041AF" w:rsidP="00A041AF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41AF">
        <w:rPr>
          <w:rFonts w:ascii="Times New Roman" w:eastAsia="Calibri" w:hAnsi="Times New Roman" w:cs="Times New Roman"/>
          <w:sz w:val="24"/>
          <w:szCs w:val="24"/>
          <w:lang w:eastAsia="en-US"/>
        </w:rPr>
        <w:t>** - Коррекционные занятия и ритмика реализуются во время внеурочной деятельности.</w:t>
      </w:r>
    </w:p>
    <w:p w:rsidR="00425F4D" w:rsidRDefault="00425F4D"/>
    <w:sectPr w:rsidR="00425F4D" w:rsidSect="002C2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935A9"/>
    <w:multiLevelType w:val="hybridMultilevel"/>
    <w:tmpl w:val="BB1229EC"/>
    <w:lvl w:ilvl="0" w:tplc="729A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D8A"/>
    <w:rsid w:val="0000361C"/>
    <w:rsid w:val="00114F66"/>
    <w:rsid w:val="001B184F"/>
    <w:rsid w:val="001B68BE"/>
    <w:rsid w:val="00226151"/>
    <w:rsid w:val="00232E88"/>
    <w:rsid w:val="002C214B"/>
    <w:rsid w:val="002E5F24"/>
    <w:rsid w:val="00334177"/>
    <w:rsid w:val="00382D92"/>
    <w:rsid w:val="00425F4D"/>
    <w:rsid w:val="005F32FD"/>
    <w:rsid w:val="006E10DE"/>
    <w:rsid w:val="006F1994"/>
    <w:rsid w:val="00895684"/>
    <w:rsid w:val="00920502"/>
    <w:rsid w:val="00923EDF"/>
    <w:rsid w:val="00A041AF"/>
    <w:rsid w:val="00B1265D"/>
    <w:rsid w:val="00B479AD"/>
    <w:rsid w:val="00B82D8A"/>
    <w:rsid w:val="00BA0B5F"/>
    <w:rsid w:val="00D0483B"/>
    <w:rsid w:val="00D66AB5"/>
    <w:rsid w:val="00D8731D"/>
    <w:rsid w:val="00F83E02"/>
    <w:rsid w:val="00FA4B54"/>
    <w:rsid w:val="00FB6526"/>
    <w:rsid w:val="00FB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3E02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20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3D97-B8B5-4AF1-9C10-F3B33C33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x</dc:creator>
  <cp:lastModifiedBy>User</cp:lastModifiedBy>
  <cp:revision>11</cp:revision>
  <dcterms:created xsi:type="dcterms:W3CDTF">2018-01-21T06:41:00Z</dcterms:created>
  <dcterms:modified xsi:type="dcterms:W3CDTF">2018-09-17T04:26:00Z</dcterms:modified>
</cp:coreProperties>
</file>